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DC613" w14:textId="77777777" w:rsidR="00DC3A17" w:rsidRPr="004205CD" w:rsidRDefault="00564849">
      <w:pPr>
        <w:spacing w:after="0"/>
        <w:ind w:left="848"/>
        <w:jc w:val="center"/>
        <w:rPr>
          <w:sz w:val="18"/>
        </w:rPr>
      </w:pPr>
      <w:r w:rsidRPr="004205CD">
        <w:rPr>
          <w:noProof/>
          <w:sz w:val="18"/>
        </w:rPr>
        <w:drawing>
          <wp:anchor distT="0" distB="0" distL="114300" distR="114300" simplePos="0" relativeHeight="251658240" behindDoc="0" locked="0" layoutInCell="1" allowOverlap="0" wp14:anchorId="1291FE18" wp14:editId="05CD87C9">
            <wp:simplePos x="0" y="0"/>
            <wp:positionH relativeFrom="column">
              <wp:posOffset>-23621</wp:posOffset>
            </wp:positionH>
            <wp:positionV relativeFrom="paragraph">
              <wp:posOffset>-113301</wp:posOffset>
            </wp:positionV>
            <wp:extent cx="842645" cy="901332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901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5CD">
        <w:rPr>
          <w:rFonts w:ascii="Times New Roman" w:eastAsia="Times New Roman" w:hAnsi="Times New Roman" w:cs="Times New Roman"/>
          <w:b/>
        </w:rPr>
        <w:t xml:space="preserve">UNIVERSIDAD VERACRUZANA </w:t>
      </w:r>
    </w:p>
    <w:p w14:paraId="1DE4A0BE" w14:textId="77777777" w:rsidR="00DC3A17" w:rsidRPr="004205CD" w:rsidRDefault="00564849">
      <w:pPr>
        <w:pStyle w:val="Ttulo1"/>
        <w:ind w:left="434" w:right="-417"/>
        <w:rPr>
          <w:sz w:val="16"/>
        </w:rPr>
      </w:pPr>
      <w:r w:rsidRPr="004205CD">
        <w:rPr>
          <w:sz w:val="16"/>
        </w:rPr>
        <w:t xml:space="preserve">DIRECCIÓN GENERAL DE ADMINISTRACIÓN ESCOLAR </w:t>
      </w:r>
      <w:r w:rsidR="00A515D4" w:rsidRPr="004205CD">
        <w:rPr>
          <w:sz w:val="16"/>
        </w:rPr>
        <w:br/>
      </w:r>
      <w:r w:rsidRPr="004205CD">
        <w:rPr>
          <w:sz w:val="16"/>
        </w:rPr>
        <w:t xml:space="preserve">REGIÓN COATZACOALCOS-MINATITLÁN </w:t>
      </w:r>
      <w:r w:rsidR="00A515D4" w:rsidRPr="004205CD">
        <w:rPr>
          <w:sz w:val="16"/>
        </w:rPr>
        <w:br/>
      </w:r>
      <w:r w:rsidRPr="004205CD">
        <w:rPr>
          <w:sz w:val="16"/>
        </w:rPr>
        <w:t xml:space="preserve">Facultad de Medicina, Dependencia: 52403, Clave: 14160 </w:t>
      </w:r>
    </w:p>
    <w:p w14:paraId="66F76AB1" w14:textId="77777777" w:rsidR="00DC3A17" w:rsidRPr="004205CD" w:rsidRDefault="00564849" w:rsidP="00A515D4">
      <w:pPr>
        <w:spacing w:after="0"/>
        <w:ind w:left="3560"/>
        <w:rPr>
          <w:sz w:val="18"/>
        </w:rPr>
      </w:pPr>
      <w:r w:rsidRPr="004205CD">
        <w:rPr>
          <w:rFonts w:ascii="Times New Roman" w:eastAsia="Times New Roman" w:hAnsi="Times New Roman" w:cs="Times New Roman"/>
          <w:b/>
          <w:sz w:val="16"/>
        </w:rPr>
        <w:t xml:space="preserve">SOLICITUD DE INSCRIPCIÓN CRÉDITOS </w:t>
      </w:r>
    </w:p>
    <w:tbl>
      <w:tblPr>
        <w:tblStyle w:val="TableGrid"/>
        <w:tblW w:w="10585" w:type="dxa"/>
        <w:tblInd w:w="4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448"/>
        <w:gridCol w:w="787"/>
        <w:gridCol w:w="202"/>
        <w:gridCol w:w="451"/>
        <w:gridCol w:w="1490"/>
        <w:gridCol w:w="695"/>
        <w:gridCol w:w="332"/>
        <w:gridCol w:w="90"/>
        <w:gridCol w:w="569"/>
        <w:gridCol w:w="871"/>
        <w:gridCol w:w="545"/>
        <w:gridCol w:w="175"/>
        <w:gridCol w:w="109"/>
        <w:gridCol w:w="707"/>
        <w:gridCol w:w="430"/>
        <w:gridCol w:w="706"/>
        <w:gridCol w:w="1109"/>
        <w:gridCol w:w="869"/>
      </w:tblGrid>
      <w:tr w:rsidR="00DC3A17" w:rsidRPr="004205CD" w14:paraId="6DD2CF4F" w14:textId="77777777" w:rsidTr="00564849">
        <w:trPr>
          <w:trHeight w:val="245"/>
        </w:trPr>
        <w:tc>
          <w:tcPr>
            <w:tcW w:w="105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C5080E" w14:textId="77777777" w:rsidR="00DC3A17" w:rsidRPr="004205CD" w:rsidRDefault="00564849">
            <w:pPr>
              <w:ind w:right="53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DATOS DEL ALUMNO </w:t>
            </w:r>
          </w:p>
        </w:tc>
      </w:tr>
      <w:tr w:rsidR="00DC3A17" w:rsidRPr="004205CD" w14:paraId="4479FAAC" w14:textId="77777777" w:rsidTr="00564849">
        <w:trPr>
          <w:trHeight w:val="248"/>
        </w:trPr>
        <w:tc>
          <w:tcPr>
            <w:tcW w:w="74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FBD1" w14:textId="77777777" w:rsidR="00DC3A17" w:rsidRPr="004205CD" w:rsidRDefault="00564849">
            <w:pPr>
              <w:tabs>
                <w:tab w:val="center" w:pos="3482"/>
                <w:tab w:val="center" w:pos="5875"/>
              </w:tabs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PRIMER APELLIDO </w:t>
            </w: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ab/>
              <w:t xml:space="preserve">SEGUNDO APELLIDO </w:t>
            </w: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ab/>
              <w:t xml:space="preserve">NOMBRE (S) </w:t>
            </w:r>
          </w:p>
        </w:tc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4CFA" w14:textId="77777777" w:rsidR="00DC3A17" w:rsidRPr="004205CD" w:rsidRDefault="00564849">
            <w:pPr>
              <w:ind w:right="51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Matrícula </w:t>
            </w:r>
          </w:p>
        </w:tc>
      </w:tr>
      <w:tr w:rsidR="00DC3A17" w:rsidRPr="004205CD" w14:paraId="2E094C9A" w14:textId="77777777" w:rsidTr="00564849">
        <w:trPr>
          <w:trHeight w:val="302"/>
        </w:trPr>
        <w:tc>
          <w:tcPr>
            <w:tcW w:w="74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6909" w14:textId="14056A3B" w:rsidR="00DC3A17" w:rsidRPr="004F5B24" w:rsidRDefault="00813E13">
            <w:pPr>
              <w:ind w:left="1"/>
              <w:rPr>
                <w:szCs w:val="32"/>
              </w:rPr>
            </w:pPr>
            <w:r>
              <w:rPr>
                <w:rFonts w:ascii="Times New Roman" w:eastAsia="Times New Roman" w:hAnsi="Times New Roman" w:cs="Times New Roman"/>
                <w:szCs w:val="32"/>
              </w:rPr>
              <w:t>LOPEZ</w:t>
            </w:r>
            <w:r w:rsidR="008F3161">
              <w:rPr>
                <w:rFonts w:ascii="Times New Roman" w:eastAsia="Times New Roman" w:hAnsi="Times New Roman" w:cs="Times New Roman"/>
                <w:szCs w:val="32"/>
              </w:rPr>
              <w:t xml:space="preserve"> </w:t>
            </w:r>
            <w:r w:rsidR="00A515D4" w:rsidRPr="004F5B24">
              <w:rPr>
                <w:rFonts w:ascii="Times New Roman" w:eastAsia="Times New Roman" w:hAnsi="Times New Roman" w:cs="Times New Roman"/>
                <w:szCs w:val="32"/>
              </w:rPr>
              <w:t xml:space="preserve">                       </w:t>
            </w:r>
            <w:r w:rsidR="00611121" w:rsidRPr="004F5B24">
              <w:rPr>
                <w:rFonts w:ascii="Times New Roman" w:eastAsia="Times New Roman" w:hAnsi="Times New Roman" w:cs="Times New Roman"/>
                <w:szCs w:val="32"/>
              </w:rPr>
              <w:t xml:space="preserve">      </w:t>
            </w:r>
            <w:r w:rsidR="00A515D4" w:rsidRPr="004F5B24">
              <w:rPr>
                <w:rFonts w:ascii="Times New Roman" w:eastAsia="Times New Roman" w:hAnsi="Times New Roman" w:cs="Times New Roman"/>
                <w:szCs w:val="32"/>
              </w:rPr>
              <w:t xml:space="preserve">  RIVERA                             </w:t>
            </w:r>
            <w:r w:rsidR="007E317A">
              <w:rPr>
                <w:rFonts w:ascii="Times New Roman" w:eastAsia="Times New Roman" w:hAnsi="Times New Roman" w:cs="Times New Roman"/>
                <w:szCs w:val="32"/>
              </w:rPr>
              <w:t>SEBASTIAN</w:t>
            </w:r>
          </w:p>
        </w:tc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3BDD" w14:textId="60A2D0C5" w:rsidR="00DC3A17" w:rsidRPr="004F5B24" w:rsidRDefault="00A515D4" w:rsidP="00A515D4">
            <w:pPr>
              <w:jc w:val="center"/>
              <w:rPr>
                <w:szCs w:val="32"/>
              </w:rPr>
            </w:pPr>
            <w:r w:rsidRPr="004F5B24">
              <w:rPr>
                <w:rFonts w:ascii="Times New Roman" w:eastAsia="Times New Roman" w:hAnsi="Times New Roman" w:cs="Times New Roman"/>
                <w:szCs w:val="32"/>
              </w:rPr>
              <w:t>S</w:t>
            </w:r>
            <w:r w:rsidR="00C678C1">
              <w:rPr>
                <w:rFonts w:ascii="Times New Roman" w:eastAsia="Times New Roman" w:hAnsi="Times New Roman" w:cs="Times New Roman"/>
                <w:szCs w:val="32"/>
              </w:rPr>
              <w:t>12345678</w:t>
            </w:r>
          </w:p>
        </w:tc>
      </w:tr>
      <w:tr w:rsidR="00DC3A17" w:rsidRPr="004205CD" w14:paraId="48158F59" w14:textId="77777777" w:rsidTr="00564849">
        <w:trPr>
          <w:trHeight w:val="247"/>
        </w:trPr>
        <w:tc>
          <w:tcPr>
            <w:tcW w:w="4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CC7614" w14:textId="77777777" w:rsidR="00DC3A17" w:rsidRPr="004205CD" w:rsidRDefault="00564849">
            <w:pPr>
              <w:ind w:right="53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DOMICILIO ACTUAL 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AB7B3" w14:textId="77777777" w:rsidR="00DC3A17" w:rsidRPr="004205CD" w:rsidRDefault="00564849">
            <w:pPr>
              <w:ind w:left="14"/>
              <w:jc w:val="both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EN EMERGENCIA AVISAR A: </w:t>
            </w:r>
          </w:p>
        </w:tc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C65773" w14:textId="77777777" w:rsidR="00DC3A17" w:rsidRPr="004205CD" w:rsidRDefault="00564849">
            <w:pPr>
              <w:ind w:right="54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SERVICIO MEDICO </w:t>
            </w:r>
          </w:p>
        </w:tc>
      </w:tr>
      <w:tr w:rsidR="00DC3A17" w:rsidRPr="004205CD" w14:paraId="67E669B9" w14:textId="77777777" w:rsidTr="00564849">
        <w:trPr>
          <w:trHeight w:val="253"/>
        </w:trPr>
        <w:tc>
          <w:tcPr>
            <w:tcW w:w="449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287D" w14:textId="07346474" w:rsidR="00DC3A17" w:rsidRPr="004205CD" w:rsidRDefault="00564849" w:rsidP="00564849">
            <w:pPr>
              <w:ind w:left="1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sz w:val="16"/>
              </w:rPr>
              <w:t xml:space="preserve">  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377A" w14:textId="5492F664" w:rsidR="00DC3A17" w:rsidRPr="004205CD" w:rsidRDefault="00564849">
            <w:pPr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Teléfono: </w:t>
            </w:r>
          </w:p>
        </w:tc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04BB" w14:textId="16122A05" w:rsidR="00DC3A17" w:rsidRPr="004205CD" w:rsidRDefault="00564849">
            <w:pPr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Institución: </w:t>
            </w:r>
          </w:p>
        </w:tc>
      </w:tr>
      <w:tr w:rsidR="00DC3A17" w:rsidRPr="004205CD" w14:paraId="20E9DC77" w14:textId="77777777" w:rsidTr="00564849">
        <w:trPr>
          <w:trHeight w:val="450"/>
        </w:trPr>
        <w:tc>
          <w:tcPr>
            <w:tcW w:w="0" w:type="auto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DEB6" w14:textId="77777777" w:rsidR="00DC3A17" w:rsidRPr="004205CD" w:rsidRDefault="00DC3A17">
            <w:pPr>
              <w:rPr>
                <w:sz w:val="18"/>
              </w:rPr>
            </w:pPr>
          </w:p>
        </w:tc>
        <w:tc>
          <w:tcPr>
            <w:tcW w:w="297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B34D" w14:textId="2162563C" w:rsidR="00DC3A17" w:rsidRPr="004205CD" w:rsidRDefault="00564849">
            <w:pPr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Nombre: </w:t>
            </w:r>
          </w:p>
        </w:tc>
        <w:tc>
          <w:tcPr>
            <w:tcW w:w="31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1EE3" w14:textId="77777777" w:rsidR="00DC3A17" w:rsidRDefault="00564849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No. de seguridad social: </w:t>
            </w:r>
          </w:p>
          <w:p w14:paraId="69A959E0" w14:textId="21825E24" w:rsidR="004F5B24" w:rsidRPr="004205CD" w:rsidRDefault="004F5B24">
            <w:pPr>
              <w:rPr>
                <w:sz w:val="18"/>
              </w:rPr>
            </w:pPr>
          </w:p>
        </w:tc>
      </w:tr>
      <w:tr w:rsidR="00DC3A17" w:rsidRPr="004205CD" w14:paraId="39E5D3A7" w14:textId="77777777" w:rsidTr="00564849">
        <w:trPr>
          <w:trHeight w:val="468"/>
        </w:trPr>
        <w:tc>
          <w:tcPr>
            <w:tcW w:w="4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7EE5" w14:textId="77777777" w:rsidR="00DC3A17" w:rsidRPr="004205CD" w:rsidRDefault="00564849">
            <w:pPr>
              <w:ind w:left="1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Correo electrónico institucional: </w:t>
            </w:r>
          </w:p>
          <w:p w14:paraId="220003D7" w14:textId="7FFE5B3A" w:rsidR="00DC3A17" w:rsidRPr="004205CD" w:rsidRDefault="00564849">
            <w:pPr>
              <w:ind w:left="1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0111D" w14:textId="77777777" w:rsidR="00DC3A17" w:rsidRPr="004205CD" w:rsidRDefault="00DC3A17">
            <w:pPr>
              <w:rPr>
                <w:sz w:val="18"/>
              </w:rPr>
            </w:pPr>
          </w:p>
        </w:tc>
        <w:tc>
          <w:tcPr>
            <w:tcW w:w="3114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BD86B7" w14:textId="77777777" w:rsidR="00DC3A17" w:rsidRPr="004205CD" w:rsidRDefault="00DC3A17">
            <w:pPr>
              <w:rPr>
                <w:sz w:val="18"/>
              </w:rPr>
            </w:pPr>
          </w:p>
        </w:tc>
      </w:tr>
      <w:tr w:rsidR="00DC3A17" w:rsidRPr="004205CD" w14:paraId="03AEF6C4" w14:textId="77777777" w:rsidTr="00564849">
        <w:trPr>
          <w:trHeight w:val="243"/>
        </w:trPr>
        <w:tc>
          <w:tcPr>
            <w:tcW w:w="4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77D9" w14:textId="5BFEBCE6" w:rsidR="00DC3A17" w:rsidRPr="004205CD" w:rsidRDefault="00564849">
            <w:pPr>
              <w:ind w:left="1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Teléfono: 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92EE" w14:textId="77777777" w:rsidR="00DC3A17" w:rsidRPr="004205CD" w:rsidRDefault="00DC3A17">
            <w:pPr>
              <w:rPr>
                <w:sz w:val="18"/>
              </w:rPr>
            </w:pPr>
          </w:p>
        </w:tc>
        <w:tc>
          <w:tcPr>
            <w:tcW w:w="311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78CC" w14:textId="77777777" w:rsidR="00DC3A17" w:rsidRPr="004205CD" w:rsidRDefault="00DC3A17">
            <w:pPr>
              <w:rPr>
                <w:sz w:val="18"/>
              </w:rPr>
            </w:pPr>
          </w:p>
        </w:tc>
      </w:tr>
      <w:tr w:rsidR="00DC3A17" w:rsidRPr="004205CD" w14:paraId="510D40E9" w14:textId="77777777" w:rsidTr="00564849">
        <w:trPr>
          <w:trHeight w:val="284"/>
        </w:trPr>
        <w:tc>
          <w:tcPr>
            <w:tcW w:w="105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3D69B5" w14:textId="77777777" w:rsidR="00DC3A17" w:rsidRPr="004205CD" w:rsidRDefault="00564849">
            <w:pPr>
              <w:ind w:right="71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OS ACADÉMICOS  </w:t>
            </w:r>
          </w:p>
        </w:tc>
      </w:tr>
      <w:tr w:rsidR="00DC3A17" w:rsidRPr="004205CD" w14:paraId="4E1ABFCB" w14:textId="77777777" w:rsidTr="00564849">
        <w:trPr>
          <w:trHeight w:val="263"/>
        </w:trPr>
        <w:tc>
          <w:tcPr>
            <w:tcW w:w="3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03AA" w14:textId="77777777" w:rsidR="00DC3A17" w:rsidRPr="004205CD" w:rsidRDefault="00564849">
            <w:pPr>
              <w:ind w:right="67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PROGRAMA EDUCATIVO </w:t>
            </w:r>
          </w:p>
        </w:tc>
        <w:tc>
          <w:tcPr>
            <w:tcW w:w="3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3C24" w14:textId="77777777" w:rsidR="00DC3A17" w:rsidRPr="004205CD" w:rsidRDefault="00564849">
            <w:pPr>
              <w:ind w:right="67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CAMPUS 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116F" w14:textId="39915032" w:rsidR="00DC3A17" w:rsidRPr="004205CD" w:rsidRDefault="00564849">
            <w:pPr>
              <w:ind w:left="110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PERIODO: (1) </w:t>
            </w:r>
            <w:proofErr w:type="spellStart"/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>Ago</w:t>
            </w:r>
            <w:proofErr w:type="spellEnd"/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>/Ene (</w:t>
            </w:r>
            <w:r w:rsidR="00DF3F3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) Feb/Jul </w:t>
            </w:r>
            <w:r w:rsidR="004F5B24" w:rsidRPr="004205CD">
              <w:rPr>
                <w:rFonts w:ascii="Times New Roman" w:eastAsia="Times New Roman" w:hAnsi="Times New Roman" w:cs="Times New Roman"/>
                <w:b/>
                <w:sz w:val="16"/>
              </w:rPr>
              <w:t>(</w:t>
            </w:r>
            <w:r w:rsidR="004F5B24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 w:rsidR="00DF3F33">
              <w:rPr>
                <w:rFonts w:ascii="Times New Roman" w:eastAsia="Times New Roman" w:hAnsi="Times New Roman" w:cs="Times New Roman"/>
                <w:b/>
                <w:sz w:val="16"/>
              </w:rPr>
              <w:t>x</w:t>
            </w:r>
            <w:r w:rsidR="004F5B24" w:rsidRPr="004205CD">
              <w:rPr>
                <w:rFonts w:ascii="Times New Roman" w:eastAsia="Times New Roman" w:hAnsi="Times New Roman" w:cs="Times New Roman"/>
                <w:b/>
                <w:sz w:val="16"/>
              </w:rPr>
              <w:t>)</w:t>
            </w:r>
          </w:p>
        </w:tc>
      </w:tr>
      <w:tr w:rsidR="00DC3A17" w:rsidRPr="004205CD" w14:paraId="1A29415F" w14:textId="77777777" w:rsidTr="00564849">
        <w:trPr>
          <w:trHeight w:val="240"/>
        </w:trPr>
        <w:tc>
          <w:tcPr>
            <w:tcW w:w="3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9ADF" w14:textId="77777777" w:rsidR="00DC3A17" w:rsidRPr="004205CD" w:rsidRDefault="00564849">
            <w:pPr>
              <w:ind w:right="70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sz w:val="16"/>
              </w:rPr>
              <w:t xml:space="preserve">Médico Cirujano </w:t>
            </w:r>
          </w:p>
        </w:tc>
        <w:tc>
          <w:tcPr>
            <w:tcW w:w="3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4BD4" w14:textId="77777777" w:rsidR="00DC3A17" w:rsidRPr="004205CD" w:rsidRDefault="00564849">
            <w:pPr>
              <w:ind w:right="72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sz w:val="16"/>
              </w:rPr>
              <w:t xml:space="preserve">I Minatitlán, Nivel L 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F6BA" w14:textId="77777777" w:rsidR="00DC3A17" w:rsidRPr="004205CD" w:rsidRDefault="00564849">
            <w:pPr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Clave SIIU: </w:t>
            </w:r>
          </w:p>
        </w:tc>
      </w:tr>
      <w:tr w:rsidR="00DC3A17" w:rsidRPr="004205CD" w14:paraId="010F1957" w14:textId="77777777" w:rsidTr="00564849">
        <w:trPr>
          <w:trHeight w:val="241"/>
        </w:trPr>
        <w:tc>
          <w:tcPr>
            <w:tcW w:w="3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A078" w14:textId="01F63671" w:rsidR="00DC3A17" w:rsidRPr="004205CD" w:rsidRDefault="00564849">
            <w:pPr>
              <w:ind w:right="67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sz w:val="16"/>
              </w:rPr>
              <w:t>MEDI-</w:t>
            </w:r>
            <w:r w:rsidR="00813E13">
              <w:rPr>
                <w:rFonts w:ascii="Times New Roman" w:eastAsia="Times New Roman" w:hAnsi="Times New Roman" w:cs="Times New Roman"/>
                <w:sz w:val="16"/>
              </w:rPr>
              <w:t>17</w:t>
            </w:r>
            <w:r w:rsidRPr="004205CD">
              <w:rPr>
                <w:rFonts w:ascii="Times New Roman" w:eastAsia="Times New Roman" w:hAnsi="Times New Roman" w:cs="Times New Roman"/>
                <w:sz w:val="16"/>
              </w:rPr>
              <w:t xml:space="preserve">-E-CR </w:t>
            </w:r>
          </w:p>
        </w:tc>
        <w:tc>
          <w:tcPr>
            <w:tcW w:w="3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F5F4" w14:textId="77777777" w:rsidR="00DC3A17" w:rsidRPr="004205CD" w:rsidRDefault="00564849">
            <w:pPr>
              <w:ind w:right="72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sz w:val="16"/>
              </w:rPr>
              <w:t xml:space="preserve">Código 42 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9417" w14:textId="77777777" w:rsidR="00DC3A17" w:rsidRPr="004205CD" w:rsidRDefault="00564849">
            <w:pPr>
              <w:tabs>
                <w:tab w:val="center" w:pos="1962"/>
              </w:tabs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sz w:val="16"/>
              </w:rPr>
              <w:t xml:space="preserve">de </w:t>
            </w:r>
            <w:r w:rsidRPr="004205CD">
              <w:rPr>
                <w:rFonts w:ascii="Times New Roman" w:eastAsia="Times New Roman" w:hAnsi="Times New Roman" w:cs="Times New Roman"/>
                <w:sz w:val="16"/>
              </w:rPr>
              <w:tab/>
              <w:t xml:space="preserve">a </w:t>
            </w:r>
          </w:p>
        </w:tc>
      </w:tr>
      <w:tr w:rsidR="00DC3A17" w:rsidRPr="004205CD" w14:paraId="6679A4CB" w14:textId="77777777" w:rsidTr="00564849">
        <w:trPr>
          <w:trHeight w:val="283"/>
        </w:trPr>
        <w:tc>
          <w:tcPr>
            <w:tcW w:w="105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4BD00F" w14:textId="77777777" w:rsidR="00DC3A17" w:rsidRPr="004205CD" w:rsidRDefault="00564849">
            <w:pPr>
              <w:ind w:right="78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20"/>
              </w:rPr>
              <w:t xml:space="preserve">INSCRIPCIÓN A  EXPERIENCIAS EDUCATIVAS  </w:t>
            </w:r>
          </w:p>
        </w:tc>
      </w:tr>
      <w:tr w:rsidR="00564849" w:rsidRPr="004205CD" w14:paraId="7EBCE911" w14:textId="77777777" w:rsidTr="00564849">
        <w:trPr>
          <w:trHeight w:val="217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3E0C7" w14:textId="77777777" w:rsidR="00DC3A17" w:rsidRPr="004205CD" w:rsidRDefault="00564849">
            <w:pPr>
              <w:ind w:left="6"/>
              <w:jc w:val="both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No. 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314C1" w14:textId="77777777" w:rsidR="00DC3A17" w:rsidRPr="004205CD" w:rsidRDefault="00564849">
            <w:pPr>
              <w:ind w:left="106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NRC </w:t>
            </w:r>
          </w:p>
        </w:tc>
        <w:tc>
          <w:tcPr>
            <w:tcW w:w="470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D728" w14:textId="77777777" w:rsidR="00DC3A17" w:rsidRPr="004205CD" w:rsidRDefault="00564849">
            <w:pPr>
              <w:ind w:right="59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4"/>
              </w:rPr>
              <w:t>EXPERIENCIA EDUCATIVA</w:t>
            </w:r>
            <w:r w:rsidRPr="004205CD">
              <w:rPr>
                <w:rFonts w:ascii="Times New Roman" w:eastAsia="Times New Roman" w:hAnsi="Times New Roman" w:cs="Times New Roman"/>
                <w:b/>
                <w:sz w:val="12"/>
              </w:rPr>
              <w:t xml:space="preserve"> </w:t>
            </w:r>
          </w:p>
        </w:tc>
        <w:tc>
          <w:tcPr>
            <w:tcW w:w="1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BEFE" w14:textId="77777777" w:rsidR="00DC3A17" w:rsidRPr="004205CD" w:rsidRDefault="00564849">
            <w:pPr>
              <w:ind w:left="94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4"/>
              </w:rPr>
              <w:t xml:space="preserve">INSCRIPCIÓN 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0F94" w14:textId="77777777" w:rsidR="00DC3A17" w:rsidRPr="004205CD" w:rsidRDefault="00564849">
            <w:pPr>
              <w:ind w:left="142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HORAS </w:t>
            </w:r>
          </w:p>
          <w:p w14:paraId="5EF3A3E3" w14:textId="77777777" w:rsidR="00DC3A17" w:rsidRPr="004205CD" w:rsidRDefault="00564849">
            <w:pPr>
              <w:ind w:left="108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>Teo/Pr</w:t>
            </w:r>
            <w:r w:rsidR="00611121">
              <w:rPr>
                <w:rFonts w:ascii="Times New Roman" w:eastAsia="Times New Roman" w:hAnsi="Times New Roman" w:cs="Times New Roman"/>
                <w:b/>
                <w:sz w:val="16"/>
              </w:rPr>
              <w:t>a</w:t>
            </w: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c 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36DF" w14:textId="77777777" w:rsidR="00DC3A17" w:rsidRPr="004205CD" w:rsidRDefault="00564849">
            <w:pPr>
              <w:ind w:right="55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>CRÉDITOS</w:t>
            </w:r>
            <w:r w:rsidRPr="004205CD">
              <w:rPr>
                <w:rFonts w:ascii="Times New Roman" w:eastAsia="Times New Roman" w:hAnsi="Times New Roman" w:cs="Times New Roman"/>
                <w:b/>
                <w:sz w:val="12"/>
              </w:rPr>
              <w:t xml:space="preserve"> </w:t>
            </w:r>
          </w:p>
        </w:tc>
      </w:tr>
      <w:tr w:rsidR="00564849" w:rsidRPr="004205CD" w14:paraId="273D80C6" w14:textId="77777777" w:rsidTr="00564849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2C22" w14:textId="77777777" w:rsidR="00DC3A17" w:rsidRPr="004205CD" w:rsidRDefault="00DC3A17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F10B" w14:textId="77777777" w:rsidR="00DC3A17" w:rsidRPr="004205CD" w:rsidRDefault="00DC3A17">
            <w:pPr>
              <w:rPr>
                <w:sz w:val="18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DA8F" w14:textId="77777777" w:rsidR="00DC3A17" w:rsidRPr="004205CD" w:rsidRDefault="00DC3A17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7631" w14:textId="77777777" w:rsidR="00DC3A17" w:rsidRPr="004205CD" w:rsidRDefault="00564849">
            <w:pPr>
              <w:ind w:right="52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>1ª.</w:t>
            </w:r>
            <w:r w:rsidRPr="004205CD">
              <w:rPr>
                <w:rFonts w:ascii="Times New Roman" w:eastAsia="Times New Roman" w:hAnsi="Times New Roman" w:cs="Times New Roman"/>
                <w:b/>
                <w:sz w:val="8"/>
              </w:rPr>
              <w:t xml:space="preserve"> 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1242" w14:textId="77777777" w:rsidR="00DC3A17" w:rsidRPr="004205CD" w:rsidRDefault="00564849">
            <w:pPr>
              <w:ind w:right="52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>2ª.</w:t>
            </w:r>
            <w:r w:rsidRPr="004205CD">
              <w:rPr>
                <w:rFonts w:ascii="Times New Roman" w:eastAsia="Times New Roman" w:hAnsi="Times New Roman" w:cs="Times New Roman"/>
                <w:b/>
                <w:sz w:val="8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73BA" w14:textId="77777777" w:rsidR="00DC3A17" w:rsidRPr="004205CD" w:rsidRDefault="00DC3A17">
            <w:pPr>
              <w:rPr>
                <w:sz w:val="18"/>
              </w:rPr>
            </w:pPr>
          </w:p>
        </w:tc>
        <w:tc>
          <w:tcPr>
            <w:tcW w:w="197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62E2" w14:textId="77777777" w:rsidR="00DC3A17" w:rsidRPr="004205CD" w:rsidRDefault="00DC3A17">
            <w:pPr>
              <w:rPr>
                <w:sz w:val="18"/>
              </w:rPr>
            </w:pPr>
          </w:p>
        </w:tc>
      </w:tr>
      <w:tr w:rsidR="00564849" w:rsidRPr="004205CD" w14:paraId="16C209D1" w14:textId="77777777" w:rsidTr="00564849">
        <w:trPr>
          <w:trHeight w:val="35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EB64" w14:textId="77777777" w:rsidR="00DC3A17" w:rsidRPr="007269DB" w:rsidRDefault="00564849">
            <w:pPr>
              <w:ind w:right="52"/>
              <w:jc w:val="center"/>
              <w:rPr>
                <w:rFonts w:asciiTheme="majorHAnsi" w:hAnsiTheme="majorHAnsi" w:cstheme="majorHAnsi"/>
                <w:b/>
              </w:rPr>
            </w:pPr>
            <w:r w:rsidRPr="007269DB">
              <w:rPr>
                <w:rFonts w:asciiTheme="majorHAnsi" w:eastAsia="Times New Roman" w:hAnsiTheme="majorHAnsi" w:cstheme="majorHAnsi"/>
                <w:b/>
              </w:rPr>
              <w:t xml:space="preserve">1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55C2" w14:textId="7572A8F7" w:rsidR="00DC3A17" w:rsidRPr="007269DB" w:rsidRDefault="00564849" w:rsidP="00CD65A8">
            <w:pPr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7269DB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</w:p>
        </w:tc>
        <w:tc>
          <w:tcPr>
            <w:tcW w:w="4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EC2F" w14:textId="08BB9E05" w:rsidR="00DC3A17" w:rsidRPr="007269DB" w:rsidRDefault="00DC3A17">
            <w:pPr>
              <w:ind w:right="11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B8E4" w14:textId="4A2EECA3" w:rsidR="00DC3A17" w:rsidRPr="007269DB" w:rsidRDefault="00DC3A17">
            <w:pPr>
              <w:ind w:right="21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D94C" w14:textId="74A3E3E4" w:rsidR="00DC3A17" w:rsidRPr="004205CD" w:rsidRDefault="00DC3A17">
            <w:pPr>
              <w:ind w:right="1"/>
              <w:jc w:val="center"/>
              <w:rPr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039C" w14:textId="77777777" w:rsidR="00DC3A17" w:rsidRPr="004205CD" w:rsidRDefault="00564849">
            <w:pPr>
              <w:ind w:right="55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/ 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710E" w14:textId="763673BA" w:rsidR="00DC3A17" w:rsidRPr="004205CD" w:rsidRDefault="00DC3A17">
            <w:pPr>
              <w:jc w:val="center"/>
              <w:rPr>
                <w:sz w:val="18"/>
              </w:rPr>
            </w:pPr>
          </w:p>
        </w:tc>
      </w:tr>
      <w:tr w:rsidR="00564849" w:rsidRPr="004205CD" w14:paraId="2A482DCA" w14:textId="77777777" w:rsidTr="00564849">
        <w:trPr>
          <w:trHeight w:val="35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67B3" w14:textId="4BE83919" w:rsidR="00DC3A17" w:rsidRPr="007269DB" w:rsidRDefault="002126D5">
            <w:pPr>
              <w:ind w:right="52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1086" w14:textId="754D6064" w:rsidR="00DC3A17" w:rsidRPr="007269DB" w:rsidRDefault="00DC3A17" w:rsidP="00813E13">
            <w:pPr>
              <w:ind w:right="1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4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BDFF" w14:textId="20A9D10D" w:rsidR="00DC3A17" w:rsidRPr="002126D5" w:rsidRDefault="00DC3A17">
            <w:pPr>
              <w:ind w:right="11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A6E4" w14:textId="2DC5B225" w:rsidR="00DC3A17" w:rsidRPr="007269DB" w:rsidRDefault="00DC3A17">
            <w:pPr>
              <w:ind w:right="21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6F10" w14:textId="4D026DBE" w:rsidR="00DC3A17" w:rsidRPr="004205CD" w:rsidRDefault="00DC3A17">
            <w:pPr>
              <w:ind w:right="1"/>
              <w:jc w:val="center"/>
              <w:rPr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AAC7" w14:textId="1C0D805F" w:rsidR="00DC3A17" w:rsidRPr="004205CD" w:rsidRDefault="00DC3A17">
            <w:pPr>
              <w:ind w:right="55"/>
              <w:jc w:val="center"/>
              <w:rPr>
                <w:sz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78B3" w14:textId="5D479BC2" w:rsidR="00DC3A17" w:rsidRPr="004205CD" w:rsidRDefault="00DC3A17">
            <w:pPr>
              <w:jc w:val="center"/>
              <w:rPr>
                <w:sz w:val="18"/>
              </w:rPr>
            </w:pPr>
          </w:p>
        </w:tc>
      </w:tr>
      <w:tr w:rsidR="00564849" w:rsidRPr="004205CD" w14:paraId="0302EA50" w14:textId="77777777" w:rsidTr="00564849">
        <w:trPr>
          <w:trHeight w:val="35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7227" w14:textId="1A93F91C" w:rsidR="00DC3A17" w:rsidRPr="007269DB" w:rsidRDefault="00DC3A17">
            <w:pPr>
              <w:ind w:right="52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1EDA" w14:textId="5500CBB6" w:rsidR="00DC3A17" w:rsidRPr="007269DB" w:rsidRDefault="00DC3A17" w:rsidP="00CD65A8">
            <w:pPr>
              <w:ind w:right="1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4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857C" w14:textId="594C08F7" w:rsidR="00DC3A17" w:rsidRPr="007269DB" w:rsidRDefault="00DC3A17">
            <w:pPr>
              <w:ind w:right="1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BC4B" w14:textId="25917BED" w:rsidR="00DC3A17" w:rsidRPr="007269DB" w:rsidRDefault="00DC3A17">
            <w:pPr>
              <w:ind w:right="21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3F59" w14:textId="595ED154" w:rsidR="00DC3A17" w:rsidRPr="004205CD" w:rsidRDefault="00DC3A17">
            <w:pPr>
              <w:ind w:right="1"/>
              <w:jc w:val="center"/>
              <w:rPr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F25B" w14:textId="76A95640" w:rsidR="00DC3A17" w:rsidRPr="004205CD" w:rsidRDefault="00DC3A17">
            <w:pPr>
              <w:ind w:right="55"/>
              <w:jc w:val="center"/>
              <w:rPr>
                <w:sz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494D" w14:textId="662D65DA" w:rsidR="00DC3A17" w:rsidRPr="004205CD" w:rsidRDefault="00DC3A17">
            <w:pPr>
              <w:jc w:val="center"/>
              <w:rPr>
                <w:sz w:val="18"/>
              </w:rPr>
            </w:pPr>
          </w:p>
        </w:tc>
      </w:tr>
      <w:tr w:rsidR="00564849" w:rsidRPr="004205CD" w14:paraId="2182DF79" w14:textId="77777777" w:rsidTr="00564849">
        <w:trPr>
          <w:trHeight w:val="35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C2A6" w14:textId="35BDD0AB" w:rsidR="00DC3A17" w:rsidRPr="007269DB" w:rsidRDefault="00DC3A17">
            <w:pPr>
              <w:ind w:right="52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2E01" w14:textId="45FDD414" w:rsidR="00DC3A17" w:rsidRPr="007269DB" w:rsidRDefault="00DC3A17" w:rsidP="00CD65A8">
            <w:pPr>
              <w:ind w:right="1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4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A2B9" w14:textId="02EC802C" w:rsidR="00DC3A17" w:rsidRPr="007269DB" w:rsidRDefault="00DC3A17">
            <w:pPr>
              <w:ind w:right="1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5C30" w14:textId="2C278380" w:rsidR="00DC3A17" w:rsidRPr="007269DB" w:rsidRDefault="00DC3A17">
            <w:pPr>
              <w:ind w:right="21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7421" w14:textId="20385527" w:rsidR="00DC3A17" w:rsidRPr="004205CD" w:rsidRDefault="00DC3A17">
            <w:pPr>
              <w:ind w:right="1"/>
              <w:jc w:val="center"/>
              <w:rPr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F5E6" w14:textId="5752D814" w:rsidR="00DC3A17" w:rsidRPr="004205CD" w:rsidRDefault="00DC3A17">
            <w:pPr>
              <w:ind w:right="55"/>
              <w:jc w:val="center"/>
              <w:rPr>
                <w:sz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3F37" w14:textId="39C8618B" w:rsidR="00DC3A17" w:rsidRPr="004205CD" w:rsidRDefault="00DC3A17">
            <w:pPr>
              <w:jc w:val="center"/>
              <w:rPr>
                <w:sz w:val="18"/>
              </w:rPr>
            </w:pPr>
          </w:p>
        </w:tc>
      </w:tr>
      <w:tr w:rsidR="00564849" w:rsidRPr="004205CD" w14:paraId="699A0E49" w14:textId="77777777" w:rsidTr="00564849">
        <w:trPr>
          <w:trHeight w:val="35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EB2A" w14:textId="27F6F3CE" w:rsidR="00DC3A17" w:rsidRPr="007269DB" w:rsidRDefault="00DC3A17">
            <w:pPr>
              <w:ind w:right="52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8BAA" w14:textId="15383286" w:rsidR="00DC3A17" w:rsidRPr="007269DB" w:rsidRDefault="00DC3A17" w:rsidP="00CD65A8">
            <w:pPr>
              <w:ind w:right="1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4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D7B1" w14:textId="306E5ED1" w:rsidR="00DC3A17" w:rsidRPr="007269DB" w:rsidRDefault="00DC3A17">
            <w:pPr>
              <w:ind w:right="1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8076" w14:textId="456435BD" w:rsidR="00DC3A17" w:rsidRPr="007269DB" w:rsidRDefault="00DC3A17">
            <w:pPr>
              <w:ind w:right="21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FC92" w14:textId="53D59FE7" w:rsidR="00DC3A17" w:rsidRPr="004205CD" w:rsidRDefault="00DC3A17">
            <w:pPr>
              <w:ind w:right="1"/>
              <w:jc w:val="center"/>
              <w:rPr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2E61" w14:textId="3412E485" w:rsidR="00DC3A17" w:rsidRPr="004205CD" w:rsidRDefault="00DC3A17">
            <w:pPr>
              <w:ind w:right="55"/>
              <w:jc w:val="center"/>
              <w:rPr>
                <w:sz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01B4" w14:textId="4DFB12F3" w:rsidR="00DC3A17" w:rsidRPr="004205CD" w:rsidRDefault="00DC3A17">
            <w:pPr>
              <w:jc w:val="center"/>
              <w:rPr>
                <w:sz w:val="18"/>
              </w:rPr>
            </w:pPr>
          </w:p>
        </w:tc>
      </w:tr>
      <w:tr w:rsidR="00564849" w:rsidRPr="004205CD" w14:paraId="3DD5561C" w14:textId="77777777" w:rsidTr="00564849">
        <w:trPr>
          <w:trHeight w:val="35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F3B0" w14:textId="4BDDDF67" w:rsidR="00DC3A17" w:rsidRPr="007269DB" w:rsidRDefault="00DC3A17">
            <w:pPr>
              <w:ind w:right="52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99BB" w14:textId="56CE8555" w:rsidR="00DC3A17" w:rsidRPr="007269DB" w:rsidRDefault="00DC3A17" w:rsidP="00CD65A8">
            <w:pPr>
              <w:ind w:right="1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4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58E7" w14:textId="2ECF03B8" w:rsidR="00DC3A17" w:rsidRPr="007269DB" w:rsidRDefault="00DC3A17">
            <w:pPr>
              <w:ind w:right="1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051B6" w14:textId="47309B9F" w:rsidR="00DC3A17" w:rsidRPr="007269DB" w:rsidRDefault="00DC3A17">
            <w:pPr>
              <w:ind w:right="21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8B03" w14:textId="4AB61AD8" w:rsidR="00DC3A17" w:rsidRPr="004205CD" w:rsidRDefault="00DC3A17">
            <w:pPr>
              <w:ind w:right="1"/>
              <w:jc w:val="center"/>
              <w:rPr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A80B" w14:textId="75654FDF" w:rsidR="00DC3A17" w:rsidRPr="004205CD" w:rsidRDefault="00DC3A17">
            <w:pPr>
              <w:ind w:right="55"/>
              <w:jc w:val="center"/>
              <w:rPr>
                <w:sz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5915" w14:textId="47F3F75C" w:rsidR="00611121" w:rsidRPr="004205CD" w:rsidRDefault="00611121" w:rsidP="00611121">
            <w:pPr>
              <w:jc w:val="center"/>
              <w:rPr>
                <w:sz w:val="18"/>
              </w:rPr>
            </w:pPr>
          </w:p>
        </w:tc>
      </w:tr>
      <w:tr w:rsidR="0049622A" w:rsidRPr="004205CD" w14:paraId="3EFC65E0" w14:textId="77777777" w:rsidTr="00564849">
        <w:trPr>
          <w:trHeight w:val="35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3269" w14:textId="055CD813" w:rsidR="0049622A" w:rsidRPr="007269DB" w:rsidRDefault="0049622A">
            <w:pPr>
              <w:ind w:right="52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AF80" w14:textId="62AF97BB" w:rsidR="0049622A" w:rsidRPr="007269DB" w:rsidRDefault="0049622A" w:rsidP="00CD65A8">
            <w:pPr>
              <w:ind w:right="1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94AC" w14:textId="0BFC21F6" w:rsidR="0049622A" w:rsidRPr="007269DB" w:rsidRDefault="0049622A">
            <w:pPr>
              <w:ind w:right="11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55CA" w14:textId="5D1BBBAF" w:rsidR="0049622A" w:rsidRPr="007269DB" w:rsidRDefault="0049622A">
            <w:pPr>
              <w:ind w:right="21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EEEB" w14:textId="77777777" w:rsidR="0049622A" w:rsidRDefault="0049622A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5A41" w14:textId="64E26A7A" w:rsidR="0049622A" w:rsidRPr="004205CD" w:rsidRDefault="0049622A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41E3" w14:textId="19D03DE0" w:rsidR="0049622A" w:rsidRDefault="0049622A" w:rsidP="00611121">
            <w:pPr>
              <w:jc w:val="center"/>
              <w:rPr>
                <w:sz w:val="18"/>
              </w:rPr>
            </w:pPr>
          </w:p>
        </w:tc>
      </w:tr>
      <w:tr w:rsidR="00DC3A17" w:rsidRPr="004205CD" w14:paraId="6B78FA34" w14:textId="77777777" w:rsidTr="00564849">
        <w:trPr>
          <w:trHeight w:val="472"/>
        </w:trPr>
        <w:tc>
          <w:tcPr>
            <w:tcW w:w="86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15FE" w14:textId="77777777" w:rsidR="00DC3A17" w:rsidRPr="004205CD" w:rsidRDefault="00564849">
            <w:pPr>
              <w:ind w:left="385" w:right="384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>TOTAL</w:t>
            </w:r>
            <w:r w:rsidR="00611121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DE CRÉDITOS PARA EL PERIODO: (Mínimo 32, Estándar 49, máximo 62) </w:t>
            </w:r>
            <w:r w:rsidRPr="004205CD">
              <w:rPr>
                <w:rFonts w:ascii="Times New Roman" w:eastAsia="Times New Roman" w:hAnsi="Times New Roman" w:cs="Times New Roman"/>
                <w:sz w:val="16"/>
              </w:rPr>
              <w:t xml:space="preserve">Art. 27 y 28, Estatuto de alumnos 2008 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A664" w14:textId="59B0D817" w:rsidR="00DC3A17" w:rsidRPr="004205CD" w:rsidRDefault="00DC3A17">
            <w:pPr>
              <w:jc w:val="center"/>
              <w:rPr>
                <w:sz w:val="18"/>
              </w:rPr>
            </w:pPr>
          </w:p>
        </w:tc>
      </w:tr>
      <w:tr w:rsidR="00DC3A17" w:rsidRPr="004205CD" w14:paraId="3053D6A2" w14:textId="77777777" w:rsidTr="00564849">
        <w:trPr>
          <w:trHeight w:val="239"/>
        </w:trPr>
        <w:tc>
          <w:tcPr>
            <w:tcW w:w="4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239FB8" w14:textId="77777777" w:rsidR="00DC3A17" w:rsidRPr="004205CD" w:rsidRDefault="00564849">
            <w:pPr>
              <w:ind w:right="57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TUTOR ACADEMICO (Nombre y firma) </w:t>
            </w:r>
          </w:p>
        </w:tc>
        <w:tc>
          <w:tcPr>
            <w:tcW w:w="6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0F04" w14:textId="56A1B512" w:rsidR="00DC3A17" w:rsidRPr="004205CD" w:rsidRDefault="00DC3A17">
            <w:pPr>
              <w:ind w:right="9"/>
              <w:jc w:val="center"/>
              <w:rPr>
                <w:sz w:val="18"/>
              </w:rPr>
            </w:pPr>
          </w:p>
        </w:tc>
      </w:tr>
      <w:tr w:rsidR="00DC3A17" w:rsidRPr="004205CD" w14:paraId="7A32499C" w14:textId="77777777" w:rsidTr="00564849">
        <w:trPr>
          <w:trHeight w:val="239"/>
        </w:trPr>
        <w:tc>
          <w:tcPr>
            <w:tcW w:w="105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5DD7F3" w14:textId="77777777" w:rsidR="00DC3A17" w:rsidRPr="004205CD" w:rsidRDefault="00564849">
            <w:pPr>
              <w:ind w:right="52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TIPO DE INSCRIPCIÓN </w:t>
            </w:r>
          </w:p>
        </w:tc>
      </w:tr>
      <w:tr w:rsidR="00564849" w:rsidRPr="004205CD" w14:paraId="6EB4C71B" w14:textId="77777777" w:rsidTr="00564849">
        <w:trPr>
          <w:trHeight w:val="284"/>
        </w:trPr>
        <w:tc>
          <w:tcPr>
            <w:tcW w:w="14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D8AF" w14:textId="77777777" w:rsidR="00DC3A17" w:rsidRPr="004205CD" w:rsidRDefault="00564849">
            <w:pPr>
              <w:ind w:left="49"/>
              <w:jc w:val="both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REINGRESO </w:t>
            </w:r>
          </w:p>
        </w:tc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AAE2" w14:textId="77777777" w:rsidR="00DC3A17" w:rsidRPr="004205CD" w:rsidRDefault="00564849">
            <w:pPr>
              <w:ind w:right="6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7CF0" w14:textId="77777777" w:rsidR="00DC3A17" w:rsidRPr="004205CD" w:rsidRDefault="00564849">
            <w:pPr>
              <w:ind w:right="58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TRASLADO </w:t>
            </w:r>
          </w:p>
        </w:tc>
        <w:tc>
          <w:tcPr>
            <w:tcW w:w="38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DF0C" w14:textId="77777777" w:rsidR="00DC3A17" w:rsidRPr="004205CD" w:rsidRDefault="00564849">
            <w:pPr>
              <w:ind w:left="132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REVALIDACIÓN O EQUIVALENCIA 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C3BA" w14:textId="77777777" w:rsidR="00DC3A17" w:rsidRPr="004205CD" w:rsidRDefault="00564849">
            <w:pPr>
              <w:ind w:left="75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REINGRESO DE </w:t>
            </w:r>
          </w:p>
          <w:p w14:paraId="68466D6A" w14:textId="77777777" w:rsidR="00DC3A17" w:rsidRPr="004205CD" w:rsidRDefault="00564849">
            <w:pPr>
              <w:ind w:right="51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BAJA </w:t>
            </w:r>
          </w:p>
          <w:p w14:paraId="70E07A35" w14:textId="77777777" w:rsidR="00DC3A17" w:rsidRPr="004205CD" w:rsidRDefault="00564849">
            <w:pPr>
              <w:ind w:right="53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TEMPORAL 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495F" w14:textId="77777777" w:rsidR="00DC3A17" w:rsidRPr="004205CD" w:rsidRDefault="00564849">
            <w:pPr>
              <w:ind w:right="5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564849" w:rsidRPr="004205CD" w14:paraId="40EF2FF1" w14:textId="77777777" w:rsidTr="00564849">
        <w:trPr>
          <w:trHeight w:val="45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51EB" w14:textId="77777777" w:rsidR="00DC3A17" w:rsidRPr="004205CD" w:rsidRDefault="00DC3A17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68A1" w14:textId="77777777" w:rsidR="00DC3A17" w:rsidRPr="004205CD" w:rsidRDefault="00DC3A17">
            <w:pPr>
              <w:rPr>
                <w:sz w:val="1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D489" w14:textId="77777777" w:rsidR="00DC3A17" w:rsidRPr="004205CD" w:rsidRDefault="00564849">
            <w:pPr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2"/>
              </w:rPr>
              <w:t>Autorización No.</w:t>
            </w: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8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62C3" w14:textId="77777777" w:rsidR="00DC3A17" w:rsidRPr="004205CD" w:rsidRDefault="00564849">
            <w:pPr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2"/>
              </w:rPr>
              <w:t>Autorización No.</w:t>
            </w: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A843" w14:textId="77777777" w:rsidR="00DC3A17" w:rsidRPr="004205CD" w:rsidRDefault="00DC3A17">
            <w:pPr>
              <w:rPr>
                <w:sz w:val="18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C883" w14:textId="77777777" w:rsidR="00DC3A17" w:rsidRPr="004205CD" w:rsidRDefault="00DC3A17">
            <w:pPr>
              <w:rPr>
                <w:sz w:val="18"/>
              </w:rPr>
            </w:pPr>
          </w:p>
        </w:tc>
      </w:tr>
      <w:tr w:rsidR="00DC3A17" w:rsidRPr="004205CD" w14:paraId="63C0A7FB" w14:textId="77777777" w:rsidTr="00564849">
        <w:trPr>
          <w:trHeight w:val="284"/>
        </w:trPr>
        <w:tc>
          <w:tcPr>
            <w:tcW w:w="105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0F0F09" w14:textId="77777777" w:rsidR="00DC3A17" w:rsidRPr="004205CD" w:rsidRDefault="00564849">
            <w:pPr>
              <w:ind w:right="48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20"/>
              </w:rPr>
              <w:t xml:space="preserve">VENTANILLA </w:t>
            </w:r>
          </w:p>
        </w:tc>
      </w:tr>
      <w:tr w:rsidR="00DC3A17" w:rsidRPr="004205CD" w14:paraId="563E2F5D" w14:textId="77777777" w:rsidTr="00564849">
        <w:trPr>
          <w:trHeight w:val="360"/>
        </w:trPr>
        <w:tc>
          <w:tcPr>
            <w:tcW w:w="5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2E9C" w14:textId="1B7D3EB7" w:rsidR="00DC3A17" w:rsidRPr="004205CD" w:rsidRDefault="00564849">
            <w:pPr>
              <w:ind w:left="1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sz w:val="14"/>
              </w:rPr>
              <w:t xml:space="preserve">Sello, nombre y </w:t>
            </w:r>
            <w:r w:rsidR="00EA56D9" w:rsidRPr="004205CD">
              <w:rPr>
                <w:rFonts w:ascii="Times New Roman" w:eastAsia="Times New Roman" w:hAnsi="Times New Roman" w:cs="Times New Roman"/>
                <w:sz w:val="14"/>
              </w:rPr>
              <w:t>rúbrica</w:t>
            </w:r>
            <w:r w:rsidRPr="004205CD">
              <w:rPr>
                <w:rFonts w:ascii="Times New Roman" w:eastAsia="Times New Roman" w:hAnsi="Times New Roman" w:cs="Times New Roman"/>
                <w:sz w:val="14"/>
              </w:rPr>
              <w:t xml:space="preserve"> del responsable del proceso en ventanilla </w:t>
            </w:r>
          </w:p>
        </w:tc>
        <w:tc>
          <w:tcPr>
            <w:tcW w:w="5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FC20" w14:textId="77777777" w:rsidR="00DC3A17" w:rsidRPr="004205CD" w:rsidRDefault="00564849">
            <w:pPr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DC3A17" w:rsidRPr="004205CD" w14:paraId="18C56540" w14:textId="77777777" w:rsidTr="00564849">
        <w:trPr>
          <w:trHeight w:val="515"/>
        </w:trPr>
        <w:tc>
          <w:tcPr>
            <w:tcW w:w="105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ABF786" w14:textId="77777777" w:rsidR="00DC3A17" w:rsidRPr="004205CD" w:rsidRDefault="00564849">
            <w:pPr>
              <w:ind w:right="51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BERTURA DEL ARANCEL </w:t>
            </w:r>
          </w:p>
          <w:p w14:paraId="2243A95F" w14:textId="77777777" w:rsidR="00DC3A17" w:rsidRPr="004205CD" w:rsidRDefault="00564849">
            <w:pPr>
              <w:ind w:right="60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Deberá cubrir el pago arancelario el mismo día de realizar la inscripción </w:t>
            </w:r>
          </w:p>
        </w:tc>
      </w:tr>
      <w:tr w:rsidR="00DC3A17" w:rsidRPr="004205CD" w14:paraId="33170B52" w14:textId="77777777" w:rsidTr="00564849">
        <w:trPr>
          <w:trHeight w:val="709"/>
        </w:trPr>
        <w:tc>
          <w:tcPr>
            <w:tcW w:w="3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CA0384" w14:textId="77777777" w:rsidR="00DC3A17" w:rsidRPr="004205CD" w:rsidRDefault="00564849">
            <w:pPr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Referencia de la Autorización de condonación </w:t>
            </w:r>
          </w:p>
        </w:tc>
        <w:tc>
          <w:tcPr>
            <w:tcW w:w="3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F5D2CB" w14:textId="77777777" w:rsidR="00DC3A17" w:rsidRPr="004205CD" w:rsidRDefault="00564849">
            <w:pPr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>Referencia bancaria de pago (Efectivo, transferencia, etc.)</w:t>
            </w:r>
            <w:r w:rsidRPr="004205C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1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A4888B" w14:textId="77777777" w:rsidR="00DC3A17" w:rsidRPr="004205CD" w:rsidRDefault="00564849">
            <w:pPr>
              <w:ind w:right="48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20"/>
              </w:rPr>
              <w:t xml:space="preserve">OBSERVACIONES </w:t>
            </w:r>
          </w:p>
        </w:tc>
      </w:tr>
      <w:tr w:rsidR="00DC3A17" w:rsidRPr="004205CD" w14:paraId="578E79AA" w14:textId="77777777" w:rsidTr="00564849">
        <w:trPr>
          <w:trHeight w:val="241"/>
        </w:trPr>
        <w:tc>
          <w:tcPr>
            <w:tcW w:w="337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25EE" w14:textId="77777777" w:rsidR="00DC3A17" w:rsidRPr="004205CD" w:rsidRDefault="00564849">
            <w:pPr>
              <w:ind w:left="13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C679" w14:textId="77777777" w:rsidR="00DC3A17" w:rsidRPr="004205CD" w:rsidRDefault="00564849">
            <w:pPr>
              <w:ind w:left="13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Banco: </w:t>
            </w:r>
          </w:p>
        </w:tc>
        <w:tc>
          <w:tcPr>
            <w:tcW w:w="410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3CD79" w14:textId="77777777" w:rsidR="00DC3A17" w:rsidRPr="004205CD" w:rsidRDefault="00564849">
            <w:pPr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4"/>
              </w:rPr>
              <w:t xml:space="preserve">El caso omiso a esta leyenda dejará sin efecto el trámite de Inscripción Académica </w:t>
            </w:r>
          </w:p>
        </w:tc>
      </w:tr>
      <w:tr w:rsidR="00DC3A17" w:rsidRPr="004205CD" w14:paraId="1AA2E2CA" w14:textId="77777777" w:rsidTr="00564849">
        <w:trPr>
          <w:trHeight w:val="468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5F61" w14:textId="77777777" w:rsidR="00DC3A17" w:rsidRPr="004205CD" w:rsidRDefault="00DC3A17">
            <w:pPr>
              <w:rPr>
                <w:sz w:val="18"/>
              </w:rPr>
            </w:pPr>
          </w:p>
        </w:tc>
        <w:tc>
          <w:tcPr>
            <w:tcW w:w="3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BFF0" w14:textId="77777777" w:rsidR="00DC3A17" w:rsidRPr="004205CD" w:rsidRDefault="00564849">
            <w:pPr>
              <w:ind w:left="13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No. operación </w:t>
            </w:r>
          </w:p>
          <w:p w14:paraId="01B940C5" w14:textId="77777777" w:rsidR="00DC3A17" w:rsidRPr="004205CD" w:rsidRDefault="00564849">
            <w:pPr>
              <w:ind w:left="13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410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6C3B" w14:textId="77777777" w:rsidR="00DC3A17" w:rsidRPr="004205CD" w:rsidRDefault="00DC3A17">
            <w:pPr>
              <w:rPr>
                <w:sz w:val="18"/>
              </w:rPr>
            </w:pPr>
          </w:p>
        </w:tc>
      </w:tr>
      <w:tr w:rsidR="00DC3A17" w:rsidRPr="004205CD" w14:paraId="7D8E1D73" w14:textId="77777777" w:rsidTr="00564849">
        <w:trPr>
          <w:trHeight w:val="1760"/>
        </w:trPr>
        <w:tc>
          <w:tcPr>
            <w:tcW w:w="105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1135" w14:textId="77777777" w:rsidR="00DC3A17" w:rsidRPr="004205CD" w:rsidRDefault="00564849">
            <w:pPr>
              <w:ind w:right="51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4"/>
              </w:rPr>
              <w:t xml:space="preserve">ATENTAMENTE </w:t>
            </w:r>
          </w:p>
          <w:p w14:paraId="23181671" w14:textId="77777777" w:rsidR="00DC3A17" w:rsidRPr="004205CD" w:rsidRDefault="00564849">
            <w:pPr>
              <w:ind w:right="51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4"/>
              </w:rPr>
              <w:t xml:space="preserve">LIS DE VERACRUZ, ARTE, CIENCIA, LUZ </w:t>
            </w:r>
          </w:p>
          <w:p w14:paraId="6E21AE03" w14:textId="77777777" w:rsidR="00DC3A17" w:rsidRPr="004205CD" w:rsidRDefault="00564849">
            <w:pPr>
              <w:ind w:right="6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4"/>
              </w:rPr>
              <w:t xml:space="preserve"> </w:t>
            </w:r>
          </w:p>
          <w:p w14:paraId="1D1D9570" w14:textId="77777777" w:rsidR="00DC3A17" w:rsidRPr="004205CD" w:rsidRDefault="00564849">
            <w:pPr>
              <w:spacing w:after="1"/>
              <w:ind w:right="47"/>
              <w:jc w:val="center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4"/>
              </w:rPr>
              <w:t xml:space="preserve">MINATITLÁN, VER. A </w:t>
            </w:r>
            <w:r w:rsidR="00CD65A8">
              <w:rPr>
                <w:rFonts w:ascii="Times New Roman" w:eastAsia="Times New Roman" w:hAnsi="Times New Roman" w:cs="Times New Roman"/>
                <w:b/>
                <w:sz w:val="14"/>
              </w:rPr>
              <w:t xml:space="preserve">  06 </w:t>
            </w:r>
            <w:r w:rsidRPr="004205CD">
              <w:rPr>
                <w:rFonts w:ascii="Times New Roman" w:eastAsia="Times New Roman" w:hAnsi="Times New Roman" w:cs="Times New Roman"/>
                <w:b/>
                <w:sz w:val="14"/>
              </w:rPr>
              <w:t xml:space="preserve"> </w:t>
            </w:r>
            <w:r w:rsidR="00611121">
              <w:rPr>
                <w:rFonts w:ascii="Times New Roman" w:eastAsia="Times New Roman" w:hAnsi="Times New Roman" w:cs="Times New Roman"/>
                <w:b/>
                <w:sz w:val="14"/>
              </w:rPr>
              <w:t xml:space="preserve"> </w:t>
            </w:r>
            <w:r w:rsidRPr="004205CD">
              <w:rPr>
                <w:rFonts w:ascii="Times New Roman" w:eastAsia="Times New Roman" w:hAnsi="Times New Roman" w:cs="Times New Roman"/>
                <w:b/>
                <w:sz w:val="14"/>
              </w:rPr>
              <w:t>DE</w:t>
            </w:r>
            <w:r w:rsidR="00CD65A8">
              <w:rPr>
                <w:rFonts w:ascii="Times New Roman" w:eastAsia="Times New Roman" w:hAnsi="Times New Roman" w:cs="Times New Roman"/>
                <w:b/>
                <w:sz w:val="14"/>
              </w:rPr>
              <w:t xml:space="preserve">  </w:t>
            </w:r>
            <w:r w:rsidRPr="004205CD">
              <w:rPr>
                <w:rFonts w:ascii="Times New Roman" w:eastAsia="Times New Roman" w:hAnsi="Times New Roman" w:cs="Times New Roman"/>
                <w:b/>
                <w:sz w:val="14"/>
              </w:rPr>
              <w:t xml:space="preserve"> </w:t>
            </w:r>
            <w:r w:rsidR="00CD65A8">
              <w:rPr>
                <w:rFonts w:ascii="Times New Roman" w:eastAsia="Times New Roman" w:hAnsi="Times New Roman" w:cs="Times New Roman"/>
                <w:b/>
                <w:sz w:val="14"/>
              </w:rPr>
              <w:t xml:space="preserve">FEBRERO </w:t>
            </w:r>
            <w:r w:rsidR="00611121">
              <w:rPr>
                <w:rFonts w:ascii="Times New Roman" w:eastAsia="Times New Roman" w:hAnsi="Times New Roman" w:cs="Times New Roman"/>
                <w:b/>
                <w:sz w:val="14"/>
              </w:rPr>
              <w:t xml:space="preserve"> </w:t>
            </w:r>
            <w:r w:rsidR="00CD65A8">
              <w:rPr>
                <w:rFonts w:ascii="Times New Roman" w:eastAsia="Times New Roman" w:hAnsi="Times New Roman" w:cs="Times New Roman"/>
                <w:b/>
                <w:sz w:val="14"/>
              </w:rPr>
              <w:t xml:space="preserve"> </w:t>
            </w:r>
            <w:r w:rsidRPr="004205CD">
              <w:rPr>
                <w:rFonts w:ascii="Times New Roman" w:eastAsia="Times New Roman" w:hAnsi="Times New Roman" w:cs="Times New Roman"/>
                <w:b/>
                <w:sz w:val="14"/>
              </w:rPr>
              <w:t>DE</w:t>
            </w:r>
            <w:r w:rsidR="00CD65A8">
              <w:rPr>
                <w:rFonts w:ascii="Times New Roman" w:eastAsia="Times New Roman" w:hAnsi="Times New Roman" w:cs="Times New Roman"/>
                <w:b/>
                <w:sz w:val="14"/>
              </w:rPr>
              <w:t xml:space="preserve"> </w:t>
            </w:r>
            <w:r w:rsidRPr="004205CD">
              <w:rPr>
                <w:rFonts w:ascii="Times New Roman" w:eastAsia="Times New Roman" w:hAnsi="Times New Roman" w:cs="Times New Roman"/>
                <w:b/>
                <w:sz w:val="14"/>
              </w:rPr>
              <w:t xml:space="preserve"> 20</w:t>
            </w:r>
            <w:r w:rsidR="00CD65A8">
              <w:rPr>
                <w:rFonts w:ascii="Times New Roman" w:eastAsia="Times New Roman" w:hAnsi="Times New Roman" w:cs="Times New Roman"/>
                <w:b/>
                <w:sz w:val="14"/>
              </w:rPr>
              <w:t>19</w:t>
            </w:r>
          </w:p>
          <w:p w14:paraId="12FAB658" w14:textId="77777777" w:rsidR="00564849" w:rsidRPr="004205CD" w:rsidRDefault="00564849" w:rsidP="00564849">
            <w:pPr>
              <w:ind w:left="1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  <w:p w14:paraId="3731FA7A" w14:textId="77777777" w:rsidR="00564849" w:rsidRPr="004205CD" w:rsidRDefault="00564849" w:rsidP="00564849">
            <w:pPr>
              <w:ind w:left="1"/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</w:pPr>
          </w:p>
          <w:p w14:paraId="1362F01E" w14:textId="5DF8C986" w:rsidR="00DC3A17" w:rsidRPr="004205CD" w:rsidRDefault="00564849" w:rsidP="00564849">
            <w:pPr>
              <w:ind w:left="1"/>
              <w:rPr>
                <w:sz w:val="18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>____</w:t>
            </w:r>
            <w:r w:rsidR="00CD65A8"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 xml:space="preserve">                     </w:t>
            </w:r>
            <w:r w:rsidRPr="004205CD"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>__</w:t>
            </w:r>
            <w:r w:rsidR="002B36FF"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 xml:space="preserve">                                            </w:t>
            </w:r>
            <w:r w:rsidR="002B36FF" w:rsidRPr="004205CD"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 xml:space="preserve"> </w:t>
            </w:r>
            <w:r w:rsidRPr="004205CD"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>________________________</w:t>
            </w:r>
            <w:r w:rsidR="00CD65A8"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 xml:space="preserve"> </w:t>
            </w:r>
            <w:r w:rsidRPr="004205CD"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>_____</w:t>
            </w:r>
            <w:r w:rsidR="00CD65A8"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 xml:space="preserve">                        </w:t>
            </w:r>
            <w:r w:rsidRPr="004205CD"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>______Dr</w:t>
            </w:r>
            <w:r w:rsidR="00DF3F33"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 xml:space="preserve">a. </w:t>
            </w:r>
            <w:r w:rsidR="002B36FF"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 xml:space="preserve">Valeria Saldivar Rodríguez </w:t>
            </w:r>
            <w:r w:rsidR="00DF3F33"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>_____________</w:t>
            </w:r>
          </w:p>
          <w:p w14:paraId="55A2618D" w14:textId="77777777" w:rsidR="00564849" w:rsidRPr="004205CD" w:rsidRDefault="00564849">
            <w:pPr>
              <w:tabs>
                <w:tab w:val="center" w:pos="2300"/>
                <w:tab w:val="center" w:pos="8046"/>
              </w:tabs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ab/>
              <w:t xml:space="preserve">ESTUDIANTE (Nombre y </w:t>
            </w:r>
            <w:r w:rsidR="00611121"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firma) </w:t>
            </w:r>
            <w:r w:rsidR="00611121" w:rsidRPr="004205CD">
              <w:rPr>
                <w:rFonts w:ascii="Times New Roman" w:eastAsia="Times New Roman" w:hAnsi="Times New Roman" w:cs="Times New Roman"/>
                <w:b/>
                <w:sz w:val="16"/>
              </w:rPr>
              <w:tab/>
            </w:r>
            <w:r w:rsidRPr="004205CD">
              <w:rPr>
                <w:rFonts w:ascii="Times New Roman" w:eastAsia="Times New Roman" w:hAnsi="Times New Roman" w:cs="Times New Roman"/>
                <w:b/>
                <w:sz w:val="16"/>
              </w:rPr>
              <w:t xml:space="preserve">SECRETARIO DE FACULTAD </w:t>
            </w:r>
          </w:p>
          <w:p w14:paraId="51852FF8" w14:textId="77777777" w:rsidR="00564849" w:rsidRPr="004205CD" w:rsidRDefault="00564849">
            <w:pPr>
              <w:tabs>
                <w:tab w:val="center" w:pos="2300"/>
                <w:tab w:val="center" w:pos="8046"/>
              </w:tabs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</w:tr>
    </w:tbl>
    <w:p w14:paraId="500CB53E" w14:textId="77777777" w:rsidR="00DC3A17" w:rsidRPr="004205CD" w:rsidRDefault="00DC3A17" w:rsidP="004205CD">
      <w:pPr>
        <w:tabs>
          <w:tab w:val="left" w:pos="3825"/>
        </w:tabs>
        <w:rPr>
          <w:sz w:val="20"/>
        </w:rPr>
      </w:pPr>
    </w:p>
    <w:sectPr w:rsidR="00DC3A17" w:rsidRPr="004205CD" w:rsidSect="004205CD">
      <w:pgSz w:w="12240" w:h="15840" w:code="1"/>
      <w:pgMar w:top="426" w:right="1133" w:bottom="284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17"/>
    <w:rsid w:val="001E43EA"/>
    <w:rsid w:val="002126D5"/>
    <w:rsid w:val="002B36FF"/>
    <w:rsid w:val="004205CD"/>
    <w:rsid w:val="0049622A"/>
    <w:rsid w:val="004F5B24"/>
    <w:rsid w:val="00564849"/>
    <w:rsid w:val="00611121"/>
    <w:rsid w:val="006838EC"/>
    <w:rsid w:val="007269DB"/>
    <w:rsid w:val="007E317A"/>
    <w:rsid w:val="00813E13"/>
    <w:rsid w:val="008F3161"/>
    <w:rsid w:val="00A515D4"/>
    <w:rsid w:val="00BE23CA"/>
    <w:rsid w:val="00C678C1"/>
    <w:rsid w:val="00CD65A8"/>
    <w:rsid w:val="00DC3A17"/>
    <w:rsid w:val="00DF3F33"/>
    <w:rsid w:val="00E45FB9"/>
    <w:rsid w:val="00EA56D9"/>
    <w:rsid w:val="00FC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DC154"/>
  <w15:docId w15:val="{66A9B1C2-A188-48AE-BF05-F397324B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851" w:hanging="10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4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84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5660-E184-4242-A7C2-69EF433E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VERACRUZANA</dc:creator>
  <cp:keywords/>
  <cp:lastModifiedBy>Fac. Medicina Minatitlan</cp:lastModifiedBy>
  <cp:revision>10</cp:revision>
  <cp:lastPrinted>2018-08-22T15:40:00Z</cp:lastPrinted>
  <dcterms:created xsi:type="dcterms:W3CDTF">2021-08-27T18:44:00Z</dcterms:created>
  <dcterms:modified xsi:type="dcterms:W3CDTF">2022-10-17T21:14:00Z</dcterms:modified>
</cp:coreProperties>
</file>